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486" w:rsidRDefault="00525486" w:rsidP="00525486">
      <w:pPr>
        <w:pStyle w:val="a3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525486" w:rsidRPr="002F1A22" w:rsidRDefault="00525486" w:rsidP="00C805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A2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D5E64" w:rsidRPr="002F1A22" w:rsidRDefault="00CD5E64" w:rsidP="00BF6ADA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F1A22">
        <w:rPr>
          <w:rFonts w:ascii="Times New Roman" w:hAnsi="Times New Roman" w:cs="Times New Roman"/>
          <w:b/>
          <w:sz w:val="32"/>
          <w:szCs w:val="32"/>
        </w:rPr>
        <w:t>Подготовка к празднованию 75-летия Победы в ВОВ</w:t>
      </w:r>
    </w:p>
    <w:p w:rsidR="00CD5E64" w:rsidRDefault="00CD5E64" w:rsidP="00BF6A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975" w:rsidRDefault="00817975" w:rsidP="0082283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турно-досугов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ъединение «Аккорд» Зюзинского сельсовета</w:t>
      </w:r>
    </w:p>
    <w:p w:rsidR="0082283E" w:rsidRPr="0082283E" w:rsidRDefault="0082283E" w:rsidP="0082283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283E">
        <w:rPr>
          <w:rFonts w:ascii="Times New Roman" w:hAnsi="Times New Roman" w:cs="Times New Roman"/>
          <w:b/>
          <w:sz w:val="28"/>
          <w:szCs w:val="28"/>
        </w:rPr>
        <w:t>Зюзинский</w:t>
      </w:r>
      <w:proofErr w:type="spellEnd"/>
      <w:r w:rsidRPr="0082283E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817975">
        <w:rPr>
          <w:rFonts w:ascii="Times New Roman" w:hAnsi="Times New Roman" w:cs="Times New Roman"/>
          <w:b/>
          <w:sz w:val="28"/>
          <w:szCs w:val="28"/>
        </w:rPr>
        <w:t xml:space="preserve">ентральный </w:t>
      </w:r>
      <w:r w:rsidRPr="0082283E">
        <w:rPr>
          <w:rFonts w:ascii="Times New Roman" w:hAnsi="Times New Roman" w:cs="Times New Roman"/>
          <w:b/>
          <w:sz w:val="28"/>
          <w:szCs w:val="28"/>
        </w:rPr>
        <w:t>С</w:t>
      </w:r>
      <w:r w:rsidR="00817975">
        <w:rPr>
          <w:rFonts w:ascii="Times New Roman" w:hAnsi="Times New Roman" w:cs="Times New Roman"/>
          <w:b/>
          <w:sz w:val="28"/>
          <w:szCs w:val="28"/>
        </w:rPr>
        <w:t xml:space="preserve">ельский </w:t>
      </w:r>
      <w:r w:rsidRPr="0082283E">
        <w:rPr>
          <w:rFonts w:ascii="Times New Roman" w:hAnsi="Times New Roman" w:cs="Times New Roman"/>
          <w:b/>
          <w:sz w:val="28"/>
          <w:szCs w:val="28"/>
        </w:rPr>
        <w:t>Д</w:t>
      </w:r>
      <w:r w:rsidR="00817975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Pr="0082283E">
        <w:rPr>
          <w:rFonts w:ascii="Times New Roman" w:hAnsi="Times New Roman" w:cs="Times New Roman"/>
          <w:b/>
          <w:sz w:val="28"/>
          <w:szCs w:val="28"/>
        </w:rPr>
        <w:t>К</w:t>
      </w:r>
      <w:r w:rsidR="00817975">
        <w:rPr>
          <w:rFonts w:ascii="Times New Roman" w:hAnsi="Times New Roman" w:cs="Times New Roman"/>
          <w:b/>
          <w:sz w:val="28"/>
          <w:szCs w:val="28"/>
        </w:rPr>
        <w:t>ультуры</w:t>
      </w:r>
    </w:p>
    <w:p w:rsidR="00134FD5" w:rsidRDefault="00817975" w:rsidP="0081797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6C6A5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                                                 </w:t>
      </w:r>
      <w:r w:rsidRPr="00817975">
        <w:rPr>
          <w:rFonts w:ascii="Times New Roman" w:hAnsi="Times New Roman" w:cs="Times New Roman"/>
          <w:b/>
          <w:sz w:val="28"/>
          <w:szCs w:val="28"/>
        </w:rPr>
        <w:t>Оформление фойе.</w:t>
      </w:r>
    </w:p>
    <w:p w:rsidR="00817975" w:rsidRPr="00817975" w:rsidRDefault="00817975" w:rsidP="0081797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091E" w:rsidRDefault="00611370" w:rsidP="00A0091E">
      <w:pPr>
        <w:spacing w:after="160" w:line="259" w:lineRule="auto"/>
        <w:rPr>
          <w:rFonts w:ascii="Arial" w:eastAsia="Calibri" w:hAnsi="Arial" w:cs="Arial"/>
          <w:color w:val="111111"/>
          <w:sz w:val="27"/>
          <w:szCs w:val="27"/>
        </w:rPr>
      </w:pPr>
      <w:r w:rsidRPr="00611370">
        <w:rPr>
          <w:rFonts w:ascii="Arial" w:eastAsia="Calibri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939790" cy="3341370"/>
            <wp:effectExtent l="19050" t="0" r="3810" b="0"/>
            <wp:docPr id="19" name="Рисунок 19" descr="C:\Users\User\Desktop\стенд к 2020\ЦСДК\20200425_15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енд к 2020\ЦСДК\20200425_1530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3E" w:rsidRPr="00CD5E64" w:rsidRDefault="00CD5E64" w:rsidP="00CD5E64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111111"/>
          <w:sz w:val="28"/>
          <w:szCs w:val="28"/>
        </w:rPr>
      </w:pPr>
      <w:r w:rsidRPr="00CD5E64">
        <w:rPr>
          <w:rFonts w:ascii="Times New Roman" w:eastAsia="Calibri" w:hAnsi="Times New Roman" w:cs="Times New Roman"/>
          <w:b/>
          <w:color w:val="111111"/>
          <w:sz w:val="28"/>
          <w:szCs w:val="28"/>
        </w:rPr>
        <w:t>Стенд «2020 год – Год памяти и славы»</w:t>
      </w:r>
    </w:p>
    <w:p w:rsidR="00611370" w:rsidRDefault="00611370" w:rsidP="00A0091E">
      <w:pPr>
        <w:spacing w:after="160" w:line="259" w:lineRule="auto"/>
        <w:rPr>
          <w:rFonts w:ascii="Arial" w:eastAsia="Calibri" w:hAnsi="Arial" w:cs="Arial"/>
          <w:color w:val="111111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575444"/>
            <wp:effectExtent l="0" t="0" r="3175" b="6985"/>
            <wp:docPr id="25" name="Рисунок 25" descr="C:\Users\User\AppData\Local\Microsoft\Windows\INetCache\Content.Word\20200425_15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20200425_1532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7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F61" w:rsidRPr="008E1F61" w:rsidRDefault="008E1F61" w:rsidP="008E1F6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111111"/>
          <w:sz w:val="28"/>
          <w:szCs w:val="28"/>
        </w:rPr>
      </w:pPr>
      <w:r w:rsidRPr="008E1F61">
        <w:rPr>
          <w:rFonts w:ascii="Times New Roman" w:eastAsia="Calibri" w:hAnsi="Times New Roman" w:cs="Times New Roman"/>
          <w:b/>
          <w:color w:val="111111"/>
          <w:sz w:val="28"/>
          <w:szCs w:val="28"/>
        </w:rPr>
        <w:t>Стенд Ветеранов «</w:t>
      </w:r>
      <w:r w:rsidR="006C6A5B">
        <w:rPr>
          <w:rFonts w:ascii="Times New Roman" w:eastAsia="Calibri" w:hAnsi="Times New Roman" w:cs="Times New Roman"/>
          <w:b/>
          <w:color w:val="111111"/>
          <w:sz w:val="28"/>
          <w:szCs w:val="28"/>
        </w:rPr>
        <w:t>Бессмертный полк</w:t>
      </w:r>
      <w:r w:rsidRPr="008E1F61">
        <w:rPr>
          <w:rFonts w:ascii="Times New Roman" w:eastAsia="Calibri" w:hAnsi="Times New Roman" w:cs="Times New Roman"/>
          <w:b/>
          <w:color w:val="111111"/>
          <w:sz w:val="28"/>
          <w:szCs w:val="28"/>
        </w:rPr>
        <w:t>»</w:t>
      </w:r>
    </w:p>
    <w:p w:rsidR="00A0091E" w:rsidRDefault="00611370" w:rsidP="00A0091E">
      <w:pPr>
        <w:spacing w:after="160" w:line="259" w:lineRule="auto"/>
        <w:rPr>
          <w:rFonts w:ascii="Arial" w:eastAsia="Calibri" w:hAnsi="Arial" w:cs="Arial"/>
          <w:color w:val="111111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36497"/>
            <wp:effectExtent l="0" t="0" r="3175" b="2540"/>
            <wp:docPr id="23" name="Рисунок 23" descr="C:\Users\User\AppData\Local\Microsoft\Windows\INetCache\Content.Word\20200425_15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0200425_1529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370" w:rsidRPr="008E1F61" w:rsidRDefault="00611370" w:rsidP="00A0091E">
      <w:pPr>
        <w:spacing w:after="160" w:line="259" w:lineRule="auto"/>
        <w:rPr>
          <w:rFonts w:ascii="Arial" w:eastAsia="Calibri" w:hAnsi="Arial" w:cs="Arial"/>
          <w:b/>
          <w:color w:val="111111"/>
          <w:sz w:val="27"/>
          <w:szCs w:val="27"/>
        </w:rPr>
      </w:pPr>
      <w:r w:rsidRPr="008E1F61">
        <w:rPr>
          <w:b/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24" name="Рисунок 24" descr="C:\Users\User\AppData\Local\Microsoft\Windows\INetCache\Content.Word\20200425_15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20200425_1532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F61" w:rsidRPr="008E1F61" w:rsidRDefault="008E1F61" w:rsidP="008E1F61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111111"/>
          <w:sz w:val="28"/>
          <w:szCs w:val="28"/>
        </w:rPr>
      </w:pPr>
      <w:r w:rsidRPr="008E1F61">
        <w:rPr>
          <w:rFonts w:ascii="Times New Roman" w:eastAsia="Calibri" w:hAnsi="Times New Roman" w:cs="Times New Roman"/>
          <w:b/>
          <w:color w:val="111111"/>
          <w:sz w:val="28"/>
          <w:szCs w:val="28"/>
        </w:rPr>
        <w:t>Фото зона «Эхо Победы»</w:t>
      </w:r>
    </w:p>
    <w:p w:rsidR="008E1F61" w:rsidRDefault="008E1F61" w:rsidP="00A0091E">
      <w:pPr>
        <w:spacing w:after="160" w:line="259" w:lineRule="auto"/>
        <w:rPr>
          <w:rFonts w:ascii="Arial" w:eastAsia="Calibri" w:hAnsi="Arial" w:cs="Arial"/>
          <w:color w:val="111111"/>
          <w:sz w:val="27"/>
          <w:szCs w:val="27"/>
        </w:rPr>
      </w:pPr>
    </w:p>
    <w:p w:rsidR="00817975" w:rsidRDefault="00817975" w:rsidP="00A0091E">
      <w:pPr>
        <w:spacing w:after="160" w:line="259" w:lineRule="auto"/>
        <w:rPr>
          <w:rFonts w:ascii="Arial" w:eastAsia="Calibri" w:hAnsi="Arial" w:cs="Arial"/>
          <w:color w:val="111111"/>
          <w:sz w:val="27"/>
          <w:szCs w:val="27"/>
        </w:rPr>
      </w:pPr>
    </w:p>
    <w:p w:rsidR="00817975" w:rsidRDefault="00817975" w:rsidP="00A0091E">
      <w:pPr>
        <w:spacing w:after="160" w:line="259" w:lineRule="auto"/>
        <w:rPr>
          <w:rFonts w:ascii="Arial" w:eastAsia="Calibri" w:hAnsi="Arial" w:cs="Arial"/>
          <w:color w:val="111111"/>
          <w:sz w:val="27"/>
          <w:szCs w:val="27"/>
        </w:rPr>
      </w:pPr>
    </w:p>
    <w:p w:rsidR="00817975" w:rsidRDefault="00817975" w:rsidP="00A0091E">
      <w:pPr>
        <w:spacing w:after="160" w:line="259" w:lineRule="auto"/>
        <w:rPr>
          <w:rFonts w:ascii="Arial" w:eastAsia="Calibri" w:hAnsi="Arial" w:cs="Arial"/>
          <w:color w:val="111111"/>
          <w:sz w:val="27"/>
          <w:szCs w:val="27"/>
        </w:rPr>
      </w:pPr>
    </w:p>
    <w:p w:rsidR="00817975" w:rsidRDefault="00817975" w:rsidP="00A0091E">
      <w:pPr>
        <w:spacing w:after="160" w:line="259" w:lineRule="auto"/>
        <w:rPr>
          <w:rFonts w:ascii="Arial" w:eastAsia="Calibri" w:hAnsi="Arial" w:cs="Arial"/>
          <w:color w:val="111111"/>
          <w:sz w:val="27"/>
          <w:szCs w:val="27"/>
        </w:rPr>
      </w:pPr>
    </w:p>
    <w:p w:rsidR="00817975" w:rsidRPr="00817975" w:rsidRDefault="00817975" w:rsidP="00A0091E">
      <w:pPr>
        <w:spacing w:after="160" w:line="259" w:lineRule="auto"/>
        <w:rPr>
          <w:rFonts w:ascii="Times New Roman" w:eastAsia="Calibri" w:hAnsi="Times New Roman" w:cs="Times New Roman"/>
          <w:color w:val="111111"/>
          <w:sz w:val="24"/>
          <w:szCs w:val="24"/>
        </w:rPr>
      </w:pPr>
      <w:r w:rsidRPr="00817975">
        <w:rPr>
          <w:rFonts w:ascii="Times New Roman" w:eastAsia="Calibri" w:hAnsi="Times New Roman" w:cs="Times New Roman"/>
          <w:color w:val="111111"/>
          <w:sz w:val="24"/>
          <w:szCs w:val="24"/>
        </w:rPr>
        <w:lastRenderedPageBreak/>
        <w:t>Оформление фасада здания.</w:t>
      </w:r>
    </w:p>
    <w:p w:rsidR="00A0091E" w:rsidRDefault="00A0091E" w:rsidP="00CD5E64">
      <w:pPr>
        <w:spacing w:after="160" w:line="259" w:lineRule="auto"/>
        <w:rPr>
          <w:rFonts w:ascii="Calibri" w:eastAsia="Calibri" w:hAnsi="Calibri" w:cs="Times New Roman"/>
        </w:rPr>
      </w:pPr>
      <w:r w:rsidRPr="00A0091E">
        <w:rPr>
          <w:rFonts w:ascii="Arial" w:eastAsia="Calibri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934710" cy="3562710"/>
            <wp:effectExtent l="0" t="0" r="8890" b="0"/>
            <wp:docPr id="1" name="Рисунок 1" descr="C:\Users\User\AppData\Local\Microsoft\Windows\INetCache\Content.Word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Рисунок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92" cy="356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1E" w:rsidRDefault="00A0091E" w:rsidP="00C805F0">
      <w:pPr>
        <w:pStyle w:val="a3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D354CF" w:rsidRPr="002F1A22" w:rsidRDefault="00817975" w:rsidP="00C805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иал </w:t>
      </w:r>
      <w:proofErr w:type="spellStart"/>
      <w:r w:rsidR="002F1A22">
        <w:rPr>
          <w:rFonts w:ascii="Times New Roman" w:hAnsi="Times New Roman" w:cs="Times New Roman"/>
          <w:b/>
          <w:sz w:val="28"/>
          <w:szCs w:val="28"/>
        </w:rPr>
        <w:t>Беловский</w:t>
      </w:r>
      <w:proofErr w:type="spellEnd"/>
      <w:r w:rsidR="002F1A22">
        <w:rPr>
          <w:rFonts w:ascii="Times New Roman" w:hAnsi="Times New Roman" w:cs="Times New Roman"/>
          <w:b/>
          <w:sz w:val="28"/>
          <w:szCs w:val="28"/>
        </w:rPr>
        <w:t xml:space="preserve"> Сельский К</w:t>
      </w:r>
      <w:r w:rsidR="00EE22E0" w:rsidRPr="002F1A22">
        <w:rPr>
          <w:rFonts w:ascii="Times New Roman" w:hAnsi="Times New Roman" w:cs="Times New Roman"/>
          <w:b/>
          <w:sz w:val="28"/>
          <w:szCs w:val="28"/>
        </w:rPr>
        <w:t>луб</w:t>
      </w:r>
    </w:p>
    <w:p w:rsidR="00C805F0" w:rsidRPr="00C805F0" w:rsidRDefault="00C805F0" w:rsidP="00C805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5057" w:rsidRDefault="006D4247" w:rsidP="00C8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2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40033" cy="4305300"/>
            <wp:effectExtent l="19050" t="0" r="0" b="0"/>
            <wp:docPr id="2" name="Рисунок 2" descr="C:\Users\User\Downloads\Attachments_nat92665148@yandex.ru_2020-04-24_22-20-43\IMG-2020042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Attachments_nat92665148@yandex.ru_2020-04-24_22-20-43\IMG-20200424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37" cy="431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E0" w:rsidRDefault="00EE22E0" w:rsidP="00C805F0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2E0">
        <w:rPr>
          <w:rFonts w:ascii="Times New Roman" w:hAnsi="Times New Roman" w:cs="Times New Roman"/>
          <w:sz w:val="28"/>
          <w:szCs w:val="28"/>
        </w:rPr>
        <w:t>Выставка детских рисунков и поделок «Война глазами детей»</w:t>
      </w:r>
    </w:p>
    <w:p w:rsidR="006D4247" w:rsidRPr="00EE22E0" w:rsidRDefault="006D4247" w:rsidP="00C805F0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0528" cy="3968151"/>
            <wp:effectExtent l="0" t="0" r="5715" b="0"/>
            <wp:docPr id="5" name="Рисунок 5" descr="C:\Users\User\Downloads\Attachments_nat92665148@yandex.ru_2020-04-24_22-20-43\IMG-2020042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Attachments_nat92665148@yandex.ru_2020-04-24_22-20-43\IMG-20200424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44" cy="397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E0" w:rsidRDefault="00EE22E0" w:rsidP="00C805F0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2E0">
        <w:rPr>
          <w:rFonts w:ascii="Times New Roman" w:hAnsi="Times New Roman" w:cs="Times New Roman"/>
          <w:sz w:val="28"/>
          <w:szCs w:val="28"/>
        </w:rPr>
        <w:t>Сцена «С Днем Победы!»</w:t>
      </w:r>
    </w:p>
    <w:p w:rsidR="006D4247" w:rsidRPr="00EE22E0" w:rsidRDefault="006D4247" w:rsidP="00C805F0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0686" cy="3975769"/>
            <wp:effectExtent l="0" t="0" r="0" b="5715"/>
            <wp:docPr id="4" name="Рисунок 4" descr="C:\Users\User\Downloads\Attachments_nat92665148@yandex.ru_2020-04-24_22-20-43\IMG-202004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Attachments_nat92665148@yandex.ru_2020-04-24_22-20-43\IMG-20200424-WA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11" cy="398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E0" w:rsidRDefault="00EE22E0" w:rsidP="00C805F0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2E0">
        <w:rPr>
          <w:rFonts w:ascii="Times New Roman" w:hAnsi="Times New Roman" w:cs="Times New Roman"/>
          <w:sz w:val="28"/>
          <w:szCs w:val="28"/>
        </w:rPr>
        <w:t>Фотозона «Проводы солдата»</w:t>
      </w:r>
    </w:p>
    <w:p w:rsidR="006D4247" w:rsidRDefault="006D4247" w:rsidP="00C805F0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9536" cy="4019910"/>
            <wp:effectExtent l="0" t="0" r="0" b="0"/>
            <wp:docPr id="3" name="Рисунок 3" descr="C:\Users\User\Downloads\Attachments_nat92665148@yandex.ru_2020-04-24_22-20-43\IMG-202004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Attachments_nat92665148@yandex.ru_2020-04-24_22-20-43\IMG-20200424-WA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66" cy="402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E0" w:rsidRDefault="00EE22E0" w:rsidP="00C805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ая выставка «Прочти книгу о войне – стань ближе к подвигу»</w:t>
      </w:r>
    </w:p>
    <w:p w:rsidR="006D4247" w:rsidRDefault="006D4247" w:rsidP="00C805F0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5604" cy="4001959"/>
            <wp:effectExtent l="0" t="0" r="0" b="0"/>
            <wp:docPr id="8" name="Рисунок 8" descr="C:\Users\User\Downloads\Attachments_nat92665148@yandex.ru_2020-04-24_22-20-43\IMG-2020042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Attachments_nat92665148@yandex.ru_2020-04-24_22-20-43\IMG-20200424-WA0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36" cy="400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E0" w:rsidRDefault="00EE22E0" w:rsidP="00C805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 «Наши земляки – участники ВОВ»</w:t>
      </w:r>
    </w:p>
    <w:p w:rsidR="006D4247" w:rsidRDefault="006D4247" w:rsidP="00C805F0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2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2794" cy="3954848"/>
            <wp:effectExtent l="0" t="0" r="4445" b="7620"/>
            <wp:docPr id="7" name="Рисунок 7" descr="C:\Users\User\Downloads\Attachments_nat92665148@yandex.ru_2020-04-24_22-20-43\IMG-2020042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Attachments_nat92665148@yandex.ru_2020-04-24_22-20-43\IMG-20200424-WA0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26" cy="396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E0" w:rsidRDefault="00EE22E0" w:rsidP="00C805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я детей о дедах и прадедах «По д</w:t>
      </w:r>
      <w:r w:rsidR="00C805F0">
        <w:rPr>
          <w:rFonts w:ascii="Times New Roman" w:hAnsi="Times New Roman" w:cs="Times New Roman"/>
          <w:sz w:val="28"/>
          <w:szCs w:val="28"/>
        </w:rPr>
        <w:t>орогам войны шли мои земляки»</w:t>
      </w:r>
    </w:p>
    <w:p w:rsidR="00C805F0" w:rsidRDefault="00C805F0" w:rsidP="00C805F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5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0833" cy="4118388"/>
            <wp:effectExtent l="0" t="0" r="0" b="0"/>
            <wp:docPr id="13" name="Рисунок 13" descr="C:\Users\User\Downloads\Attachments_nat92665148@yandex.ru_2020-04-24_22-20-43\IMG-2020042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Attachments_nat92665148@yandex.ru_2020-04-24_22-20-43\IMG-20200424-WA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93" cy="412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5F0" w:rsidRDefault="00C805F0" w:rsidP="00C805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20 год – Год памяти и славы» - общее фото</w:t>
      </w:r>
    </w:p>
    <w:p w:rsidR="0095158D" w:rsidRDefault="0095158D" w:rsidP="00951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сад здания.</w:t>
      </w:r>
    </w:p>
    <w:p w:rsidR="006D4247" w:rsidRDefault="006D4247" w:rsidP="00C805F0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5765" cy="4144589"/>
            <wp:effectExtent l="0" t="0" r="0" b="8890"/>
            <wp:docPr id="9" name="Рисунок 9" descr="C:\Users\User\Downloads\Attachments_nat92665148@yandex.ru_2020-04-24_22-20-43\IMG-2020042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Attachments_nat92665148@yandex.ru_2020-04-24_22-20-43\IMG-20200424-WA0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05" cy="414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2E0" w:rsidRDefault="00EE22E0" w:rsidP="00C805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«Встречаем Победный Май!»</w:t>
      </w:r>
    </w:p>
    <w:p w:rsidR="00622F00" w:rsidRPr="002F1A22" w:rsidRDefault="0095158D" w:rsidP="00622F0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илиал </w:t>
      </w:r>
      <w:proofErr w:type="spellStart"/>
      <w:r w:rsidR="00622F00" w:rsidRPr="002F1A22">
        <w:rPr>
          <w:rFonts w:ascii="Times New Roman" w:hAnsi="Times New Roman" w:cs="Times New Roman"/>
          <w:b/>
          <w:sz w:val="32"/>
          <w:szCs w:val="32"/>
        </w:rPr>
        <w:t>Квашнинский</w:t>
      </w:r>
      <w:proofErr w:type="spellEnd"/>
      <w:r w:rsidR="00622F00" w:rsidRPr="002F1A22">
        <w:rPr>
          <w:rFonts w:ascii="Times New Roman" w:hAnsi="Times New Roman" w:cs="Times New Roman"/>
          <w:b/>
          <w:sz w:val="32"/>
          <w:szCs w:val="32"/>
        </w:rPr>
        <w:t xml:space="preserve"> С</w:t>
      </w:r>
      <w:r>
        <w:rPr>
          <w:rFonts w:ascii="Times New Roman" w:hAnsi="Times New Roman" w:cs="Times New Roman"/>
          <w:b/>
          <w:sz w:val="32"/>
          <w:szCs w:val="32"/>
        </w:rPr>
        <w:t xml:space="preserve">ельский </w:t>
      </w:r>
      <w:r w:rsidR="00622F00" w:rsidRPr="002F1A22"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b/>
          <w:sz w:val="32"/>
          <w:szCs w:val="32"/>
        </w:rPr>
        <w:t xml:space="preserve">ом </w:t>
      </w:r>
      <w:r w:rsidR="00622F00" w:rsidRPr="002F1A22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>ультуры</w:t>
      </w:r>
      <w:r w:rsidR="00622F00" w:rsidRPr="002F1A2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22F00" w:rsidRPr="00C257D8" w:rsidRDefault="00622F00" w:rsidP="00622F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158D" w:rsidRPr="00C257D8" w:rsidRDefault="00622F00" w:rsidP="009515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17275" cy="3562350"/>
            <wp:effectExtent l="19050" t="0" r="2475" b="0"/>
            <wp:docPr id="14" name="Рисунок 14" descr="C:\Users\User\AppData\Local\Microsoft\Windows\INetCache\Content.Word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п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64" cy="356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Стенд памяти «</w:t>
      </w:r>
      <w:r w:rsidRPr="00C257D8">
        <w:rPr>
          <w:rFonts w:ascii="Times New Roman" w:hAnsi="Times New Roman" w:cs="Times New Roman"/>
          <w:sz w:val="28"/>
          <w:szCs w:val="28"/>
        </w:rPr>
        <w:t>Наш бессмертный полк»</w:t>
      </w:r>
    </w:p>
    <w:p w:rsidR="00622F00" w:rsidRPr="00C257D8" w:rsidRDefault="00622F00" w:rsidP="00622F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88229" cy="3209925"/>
            <wp:effectExtent l="19050" t="0" r="7771" b="0"/>
            <wp:docPr id="15" name="Рисунок 15" descr="C:\Users\User\AppData\Local\Microsoft\Windows\INetCache\Content.Word\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ч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82" cy="3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00" w:rsidRPr="00C257D8" w:rsidRDefault="00622F00" w:rsidP="00622F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F00" w:rsidRPr="00C257D8" w:rsidRDefault="00622F00" w:rsidP="00622F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7D8">
        <w:rPr>
          <w:rFonts w:ascii="Times New Roman" w:hAnsi="Times New Roman" w:cs="Times New Roman"/>
          <w:sz w:val="28"/>
          <w:szCs w:val="28"/>
        </w:rPr>
        <w:t>Стенд «Через все прошли и победили!»</w:t>
      </w:r>
    </w:p>
    <w:p w:rsidR="00CD5E64" w:rsidRDefault="00CD5E64" w:rsidP="00622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7975" w:rsidRPr="00C257D8" w:rsidRDefault="00817975" w:rsidP="00622F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F00" w:rsidRPr="00C257D8" w:rsidRDefault="00622F00" w:rsidP="00622F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7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3289" cy="3905250"/>
            <wp:effectExtent l="19050" t="0" r="3161" b="0"/>
            <wp:docPr id="16" name="Рисунок 16" descr="F:\Новая папка\IMG-202004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IMG-20200416-WA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86" cy="391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A70" w:rsidRDefault="00466A70" w:rsidP="00466A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F00" w:rsidRPr="00C257D8" w:rsidRDefault="00622F00" w:rsidP="00622F00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817975" w:rsidRDefault="00817975" w:rsidP="00611370">
      <w:pPr>
        <w:spacing w:after="180" w:line="27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58D" w:rsidRDefault="0095158D" w:rsidP="00611370">
      <w:pPr>
        <w:spacing w:after="180" w:line="27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58D" w:rsidRDefault="0095158D" w:rsidP="00611370">
      <w:pPr>
        <w:spacing w:after="180" w:line="27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370" w:rsidRPr="00611370" w:rsidRDefault="00611370" w:rsidP="00611370">
      <w:pPr>
        <w:spacing w:after="180" w:line="27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370">
        <w:rPr>
          <w:rFonts w:ascii="Times New Roman" w:hAnsi="Times New Roman" w:cs="Times New Roman"/>
          <w:sz w:val="28"/>
          <w:szCs w:val="28"/>
        </w:rPr>
        <w:lastRenderedPageBreak/>
        <w:t>Оформление территории Квашнинског</w:t>
      </w:r>
      <w:r>
        <w:rPr>
          <w:rFonts w:ascii="Times New Roman" w:hAnsi="Times New Roman" w:cs="Times New Roman"/>
          <w:sz w:val="28"/>
          <w:szCs w:val="28"/>
        </w:rPr>
        <w:t>о СДК к празднованию Дня Победы</w:t>
      </w:r>
    </w:p>
    <w:p w:rsidR="00611370" w:rsidRPr="00611370" w:rsidRDefault="00611370" w:rsidP="00611370">
      <w:pPr>
        <w:spacing w:after="180" w:line="274" w:lineRule="auto"/>
        <w:jc w:val="center"/>
        <w:rPr>
          <w:b/>
          <w:sz w:val="21"/>
        </w:rPr>
      </w:pPr>
      <w:r w:rsidRPr="00611370">
        <w:rPr>
          <w:b/>
          <w:noProof/>
          <w:sz w:val="21"/>
          <w:lang w:eastAsia="ru-RU"/>
        </w:rPr>
        <w:drawing>
          <wp:inline distT="0" distB="0" distL="0" distR="0">
            <wp:extent cx="5476875" cy="3639820"/>
            <wp:effectExtent l="0" t="0" r="9525" b="0"/>
            <wp:docPr id="26" name="Рисунок 26" descr="F:\Новая папка\IMG_20200425_11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IMG_20200425_1107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744" cy="363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370" w:rsidRPr="00611370" w:rsidRDefault="00611370" w:rsidP="00611370">
      <w:pPr>
        <w:spacing w:after="180" w:line="274" w:lineRule="auto"/>
        <w:jc w:val="center"/>
        <w:rPr>
          <w:b/>
          <w:sz w:val="21"/>
        </w:rPr>
      </w:pPr>
    </w:p>
    <w:p w:rsidR="008E1F61" w:rsidRPr="00611370" w:rsidRDefault="00611370" w:rsidP="00CD5E64">
      <w:pPr>
        <w:spacing w:after="180" w:line="274" w:lineRule="auto"/>
        <w:jc w:val="center"/>
        <w:rPr>
          <w:b/>
          <w:sz w:val="21"/>
        </w:rPr>
      </w:pPr>
      <w:r w:rsidRPr="00611370">
        <w:rPr>
          <w:b/>
          <w:noProof/>
          <w:sz w:val="21"/>
          <w:lang w:eastAsia="ru-RU"/>
        </w:rPr>
        <w:drawing>
          <wp:inline distT="0" distB="0" distL="0" distR="0">
            <wp:extent cx="5252975" cy="3371850"/>
            <wp:effectExtent l="19050" t="0" r="4825" b="0"/>
            <wp:docPr id="28" name="Рисунок 28" descr="F:\Новая папка\IMG_20200425_11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IMG_20200425_1106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66" cy="340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75" w:rsidRDefault="00817975" w:rsidP="00466A70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95158D" w:rsidRDefault="0095158D" w:rsidP="00466A70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C048B8" w:rsidRDefault="00C048B8" w:rsidP="00466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8B8" w:rsidRDefault="00C048B8" w:rsidP="00466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F00" w:rsidRPr="0095158D" w:rsidRDefault="0095158D" w:rsidP="00466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5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лиал </w:t>
      </w:r>
      <w:proofErr w:type="spellStart"/>
      <w:r w:rsidR="00466A70" w:rsidRPr="0095158D">
        <w:rPr>
          <w:rFonts w:ascii="Times New Roman" w:hAnsi="Times New Roman" w:cs="Times New Roman"/>
          <w:b/>
          <w:sz w:val="28"/>
          <w:szCs w:val="28"/>
        </w:rPr>
        <w:t>Казанцевский</w:t>
      </w:r>
      <w:proofErr w:type="spellEnd"/>
      <w:r w:rsidR="00466A70" w:rsidRPr="0095158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95158D">
        <w:rPr>
          <w:rFonts w:ascii="Times New Roman" w:hAnsi="Times New Roman" w:cs="Times New Roman"/>
          <w:b/>
          <w:sz w:val="28"/>
          <w:szCs w:val="28"/>
        </w:rPr>
        <w:t xml:space="preserve">ельский </w:t>
      </w:r>
      <w:r w:rsidR="00466A70" w:rsidRPr="0095158D">
        <w:rPr>
          <w:rFonts w:ascii="Times New Roman" w:hAnsi="Times New Roman" w:cs="Times New Roman"/>
          <w:b/>
          <w:sz w:val="28"/>
          <w:szCs w:val="28"/>
        </w:rPr>
        <w:t>Д</w:t>
      </w:r>
      <w:r w:rsidRPr="0095158D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466A70" w:rsidRPr="0095158D">
        <w:rPr>
          <w:rFonts w:ascii="Times New Roman" w:hAnsi="Times New Roman" w:cs="Times New Roman"/>
          <w:b/>
          <w:sz w:val="28"/>
          <w:szCs w:val="28"/>
        </w:rPr>
        <w:t>К</w:t>
      </w:r>
      <w:r w:rsidRPr="0095158D">
        <w:rPr>
          <w:rFonts w:ascii="Times New Roman" w:hAnsi="Times New Roman" w:cs="Times New Roman"/>
          <w:b/>
          <w:sz w:val="28"/>
          <w:szCs w:val="28"/>
        </w:rPr>
        <w:t>ультуры</w:t>
      </w:r>
    </w:p>
    <w:p w:rsidR="00622F00" w:rsidRPr="00622F00" w:rsidRDefault="00622F00" w:rsidP="00466A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1F61" w:rsidRPr="00622F00" w:rsidRDefault="00466A70" w:rsidP="00CD5E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6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1930" cy="4057650"/>
            <wp:effectExtent l="0" t="0" r="0" b="0"/>
            <wp:docPr id="20" name="Рисунок 20" descr="C:\Users\User\Desktop\стенд к 2020\казанцево\IMG_20200422_10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тенд к 2020\казанцево\IMG_20200422_1036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19" cy="406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00" w:rsidRPr="00622F00" w:rsidRDefault="00622F00" w:rsidP="007573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2F00">
        <w:rPr>
          <w:rFonts w:ascii="Times New Roman" w:hAnsi="Times New Roman" w:cs="Times New Roman"/>
          <w:sz w:val="28"/>
          <w:szCs w:val="28"/>
        </w:rPr>
        <w:t>Стен</w:t>
      </w:r>
      <w:r w:rsidR="007573FC">
        <w:rPr>
          <w:rFonts w:ascii="Times New Roman" w:hAnsi="Times New Roman" w:cs="Times New Roman"/>
          <w:sz w:val="28"/>
          <w:szCs w:val="28"/>
        </w:rPr>
        <w:t>д к</w:t>
      </w:r>
      <w:r w:rsidRPr="00622F00">
        <w:rPr>
          <w:rFonts w:ascii="Times New Roman" w:hAnsi="Times New Roman" w:cs="Times New Roman"/>
          <w:sz w:val="28"/>
          <w:szCs w:val="28"/>
        </w:rPr>
        <w:t xml:space="preserve"> 75-летию Победы в Великой Отечественной войне.</w:t>
      </w:r>
    </w:p>
    <w:p w:rsidR="00622F00" w:rsidRPr="00622F00" w:rsidRDefault="00622F00" w:rsidP="00466A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F00" w:rsidRPr="00622F00" w:rsidRDefault="00466A70" w:rsidP="00466A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6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533694"/>
            <wp:effectExtent l="0" t="0" r="3810" b="0"/>
            <wp:docPr id="21" name="Рисунок 21" descr="C:\Users\User\Desktop\стенд к 2020\казанцево\IMG_20200422_11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тенд к 2020\казанцево\IMG_20200422_1126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82" cy="354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00" w:rsidRDefault="00622F00" w:rsidP="007573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22F00">
        <w:rPr>
          <w:rFonts w:ascii="Times New Roman" w:hAnsi="Times New Roman" w:cs="Times New Roman"/>
          <w:sz w:val="28"/>
          <w:szCs w:val="28"/>
        </w:rPr>
        <w:t>Стенд</w:t>
      </w:r>
      <w:r w:rsidR="007573FC">
        <w:rPr>
          <w:rFonts w:ascii="Times New Roman" w:hAnsi="Times New Roman" w:cs="Times New Roman"/>
          <w:sz w:val="28"/>
          <w:szCs w:val="28"/>
        </w:rPr>
        <w:t xml:space="preserve"> «Мы этой памяти верны»</w:t>
      </w:r>
    </w:p>
    <w:p w:rsidR="0095158D" w:rsidRDefault="0095158D" w:rsidP="007573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158D" w:rsidRDefault="0095158D" w:rsidP="007573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5158D" w:rsidRPr="00622F00" w:rsidRDefault="0095158D" w:rsidP="009515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ение фасада здания.</w:t>
      </w:r>
    </w:p>
    <w:p w:rsidR="00622F00" w:rsidRPr="00622F00" w:rsidRDefault="00466A70" w:rsidP="00466A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6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7415" cy="2990850"/>
            <wp:effectExtent l="0" t="0" r="0" b="0"/>
            <wp:docPr id="22" name="Рисунок 22" descr="C:\Users\User\Desktop\стенд к 2020\казанцево\IMG-202004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тенд к 2020\казанцево\IMG-20200422-WA00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95" cy="300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00" w:rsidRDefault="00622F00" w:rsidP="00CD5E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2F00" w:rsidSect="00785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2E0"/>
    <w:rsid w:val="00134FD5"/>
    <w:rsid w:val="001E2528"/>
    <w:rsid w:val="002F1A22"/>
    <w:rsid w:val="00395057"/>
    <w:rsid w:val="00466A70"/>
    <w:rsid w:val="00525486"/>
    <w:rsid w:val="00611370"/>
    <w:rsid w:val="00622F00"/>
    <w:rsid w:val="006C6A5B"/>
    <w:rsid w:val="006D4247"/>
    <w:rsid w:val="007573FC"/>
    <w:rsid w:val="00785633"/>
    <w:rsid w:val="00817975"/>
    <w:rsid w:val="0082283E"/>
    <w:rsid w:val="008E1F61"/>
    <w:rsid w:val="0095158D"/>
    <w:rsid w:val="00A0091E"/>
    <w:rsid w:val="00BB195A"/>
    <w:rsid w:val="00BB2CCA"/>
    <w:rsid w:val="00BF6ADA"/>
    <w:rsid w:val="00C048B8"/>
    <w:rsid w:val="00C805F0"/>
    <w:rsid w:val="00CA5784"/>
    <w:rsid w:val="00CD5E64"/>
    <w:rsid w:val="00D354CF"/>
    <w:rsid w:val="00EE2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05F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622F00"/>
  </w:style>
  <w:style w:type="paragraph" w:styleId="a5">
    <w:name w:val="Balloon Text"/>
    <w:basedOn w:val="a"/>
    <w:link w:val="a6"/>
    <w:uiPriority w:val="99"/>
    <w:semiHidden/>
    <w:unhideWhenUsed/>
    <w:rsid w:val="0052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48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254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DCE4-2293-4D06-9977-26081982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9</cp:revision>
  <dcterms:created xsi:type="dcterms:W3CDTF">2020-04-24T09:58:00Z</dcterms:created>
  <dcterms:modified xsi:type="dcterms:W3CDTF">2020-05-08T08:22:00Z</dcterms:modified>
</cp:coreProperties>
</file>